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CDB33" w14:textId="20D2EA24" w:rsidR="00A645D4" w:rsidRDefault="007A50A5" w:rsidP="007A50A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 TABUNGAN BERSAMA</w:t>
      </w:r>
    </w:p>
    <w:p w14:paraId="362A0285" w14:textId="77777777" w:rsidR="007A50A5" w:rsidRPr="007A50A5" w:rsidRDefault="007A50A5" w:rsidP="007A50A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50F179C" w14:textId="2DFECAA6" w:rsidR="00643E3E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PROPOSAL PRAKTIK KERJA LAPANGAN</w:t>
      </w:r>
      <w:r w:rsidR="0029035A">
        <w:rPr>
          <w:rFonts w:ascii="Times New Roman" w:hAnsi="Times New Roman" w:cs="Times New Roman"/>
          <w:sz w:val="24"/>
          <w:szCs w:val="24"/>
        </w:rPr>
        <w:t xml:space="preserve"> (PRO</w:t>
      </w:r>
      <w:r w:rsidR="0029035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74E7E">
        <w:rPr>
          <w:rFonts w:ascii="Times New Roman" w:hAnsi="Times New Roman" w:cs="Times New Roman"/>
          <w:sz w:val="24"/>
          <w:szCs w:val="24"/>
        </w:rPr>
        <w:t>EK MANDIRI</w:t>
      </w:r>
      <w:r w:rsidR="00D77BCD" w:rsidRPr="00643E3E">
        <w:rPr>
          <w:rFonts w:ascii="Times New Roman" w:hAnsi="Times New Roman" w:cs="Times New Roman"/>
          <w:sz w:val="24"/>
          <w:szCs w:val="24"/>
        </w:rPr>
        <w:t>)</w:t>
      </w:r>
    </w:p>
    <w:p w14:paraId="43D2AAD6" w14:textId="217F2083" w:rsidR="004268AB" w:rsidRPr="00643E3E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Praktik Kerja Lapangan ini disusun untuk memenuhi syarat</w:t>
      </w:r>
    </w:p>
    <w:p w14:paraId="03F0B647" w14:textId="77777777" w:rsidR="004268AB" w:rsidRPr="00643E3E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mencapai gelar Kesarjanaan Komputer pada</w:t>
      </w:r>
    </w:p>
    <w:p w14:paraId="448D6FCD" w14:textId="77777777" w:rsidR="004268AB" w:rsidRPr="00643E3E" w:rsidRDefault="004268AB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0106D32F" w14:textId="77777777" w:rsidR="00E430C4" w:rsidRPr="00643E3E" w:rsidRDefault="00A50D05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EB0383A" wp14:editId="6969C9CE">
            <wp:simplePos x="0" y="0"/>
            <wp:positionH relativeFrom="column">
              <wp:posOffset>2026920</wp:posOffset>
            </wp:positionH>
            <wp:positionV relativeFrom="paragraph">
              <wp:posOffset>294640</wp:posOffset>
            </wp:positionV>
            <wp:extent cx="1590675" cy="1936115"/>
            <wp:effectExtent l="0" t="0" r="952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ban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8AB" w:rsidRPr="00643E3E">
        <w:rPr>
          <w:rFonts w:ascii="Times New Roman" w:hAnsi="Times New Roman" w:cs="Times New Roman"/>
          <w:sz w:val="24"/>
          <w:szCs w:val="24"/>
        </w:rPr>
        <w:t>Jenjang Program Strata-1</w:t>
      </w:r>
    </w:p>
    <w:p w14:paraId="7DE05F07" w14:textId="77777777" w:rsidR="00D25FB0" w:rsidRPr="00643E3E" w:rsidRDefault="00D25FB0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Oleh :</w:t>
      </w:r>
    </w:p>
    <w:p w14:paraId="7CAD850C" w14:textId="2473E17E" w:rsidR="006E0F94" w:rsidRDefault="007A50A5" w:rsidP="00E32EA8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chamad Rif’an </w:t>
      </w:r>
      <w:r w:rsidR="00643E3E" w:rsidRPr="00643E3E">
        <w:rPr>
          <w:rFonts w:ascii="Times New Roman" w:hAnsi="Times New Roman" w:cs="Times New Roman"/>
          <w:sz w:val="24"/>
          <w:szCs w:val="24"/>
        </w:rPr>
        <w:tab/>
        <w:t>(17.01.53</w:t>
      </w:r>
      <w:r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643E3E" w:rsidRPr="00643E3E">
        <w:rPr>
          <w:rFonts w:ascii="Times New Roman" w:hAnsi="Times New Roman" w:cs="Times New Roman"/>
          <w:sz w:val="24"/>
          <w:szCs w:val="24"/>
        </w:rPr>
        <w:t>)</w:t>
      </w:r>
    </w:p>
    <w:p w14:paraId="206A71DD" w14:textId="77777777" w:rsidR="00F10A4A" w:rsidRPr="00643E3E" w:rsidRDefault="00F10A4A" w:rsidP="00F10A4A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6D59BC6" w14:textId="77777777" w:rsidR="00D25FB0" w:rsidRPr="00643E3E" w:rsidRDefault="00D25FB0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FAKULTAS TEKNOLOGI INFORMASI</w:t>
      </w:r>
    </w:p>
    <w:p w14:paraId="1BC5C32A" w14:textId="77777777" w:rsidR="00D25FB0" w:rsidRPr="00643E3E" w:rsidRDefault="00D25FB0" w:rsidP="00F10A4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UNIVERSITAS STIKUBANK SEMARANG</w:t>
      </w:r>
    </w:p>
    <w:p w14:paraId="4F5F41E8" w14:textId="65E66AAD" w:rsidR="00A645D4" w:rsidRDefault="007A50A5" w:rsidP="00A645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2558544" w14:textId="77777777" w:rsidR="007A50A5" w:rsidRDefault="007A50A5" w:rsidP="00A645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975B0B" w14:textId="77777777" w:rsidR="007A50A5" w:rsidRPr="007A50A5" w:rsidRDefault="007A50A5" w:rsidP="00A645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2F3757" w14:textId="1E06E734" w:rsidR="00643E3E" w:rsidRPr="00643E3E" w:rsidRDefault="00643E3E" w:rsidP="00A645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GGOTA PELAKSANA</w:t>
      </w:r>
      <w:r w:rsidR="00F959EC" w:rsidRPr="00643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EK KERJA LAPANGAN</w:t>
      </w:r>
    </w:p>
    <w:p w14:paraId="04D38776" w14:textId="23ECEBCF" w:rsidR="00643E3E" w:rsidRDefault="00875A9F" w:rsidP="00F10A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nggota Pelaksana </w:t>
      </w:r>
      <w:r w:rsidR="0031415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 </w:t>
      </w:r>
      <w:r w:rsidR="00643E3E" w:rsidRPr="00643E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96185FC" w14:textId="4FF9CEDB" w:rsidR="00643E3E" w:rsidRPr="001C784B" w:rsidRDefault="00643E3E" w:rsidP="001C784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Nama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784B">
        <w:rPr>
          <w:rFonts w:ascii="Times New Roman" w:hAnsi="Times New Roman" w:cs="Times New Roman"/>
          <w:sz w:val="24"/>
          <w:szCs w:val="24"/>
          <w:lang w:val="en-US"/>
        </w:rPr>
        <w:t>Muchamad Rif’an</w:t>
      </w:r>
    </w:p>
    <w:p w14:paraId="2D5E12BA" w14:textId="208D2977" w:rsidR="00643E3E" w:rsidRPr="001C784B" w:rsidRDefault="00643E3E" w:rsidP="001C784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NIM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>: 17.01.53.</w:t>
      </w:r>
      <w:r w:rsidR="001C784B"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14:paraId="0D013EEB" w14:textId="21B9B605" w:rsidR="00643E3E" w:rsidRPr="00643E3E" w:rsidRDefault="00643E3E" w:rsidP="001C784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Alamat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C784B">
        <w:rPr>
          <w:rFonts w:ascii="Times New Roman" w:hAnsi="Times New Roman" w:cs="Times New Roman"/>
          <w:sz w:val="24"/>
          <w:szCs w:val="24"/>
          <w:lang w:val="en-US"/>
        </w:rPr>
        <w:t>Jalan Gasem Wulung Raya RT04/RW04, Tlogosari Wetan, Pedurungan, Kota Semarang</w:t>
      </w:r>
      <w:r w:rsidR="004A27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43E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D76C94" w14:textId="5F7DC11E" w:rsidR="00643E3E" w:rsidRPr="001C784B" w:rsidRDefault="00643E3E" w:rsidP="001C784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Telepon/Hp</w:t>
      </w:r>
      <w:r w:rsidRPr="00643E3E">
        <w:rPr>
          <w:rFonts w:ascii="Times New Roman" w:hAnsi="Times New Roman" w:cs="Times New Roman"/>
          <w:sz w:val="24"/>
          <w:szCs w:val="24"/>
        </w:rPr>
        <w:tab/>
        <w:t>: 08</w:t>
      </w:r>
      <w:r w:rsidR="001C784B">
        <w:rPr>
          <w:rFonts w:ascii="Times New Roman" w:hAnsi="Times New Roman" w:cs="Times New Roman"/>
          <w:sz w:val="24"/>
          <w:szCs w:val="24"/>
          <w:lang w:val="en-US"/>
        </w:rPr>
        <w:t>1225079410</w:t>
      </w:r>
    </w:p>
    <w:p w14:paraId="427ABAEA" w14:textId="3B846807" w:rsidR="00643E3E" w:rsidRDefault="00643E3E" w:rsidP="001C784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Email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0" w:history="1">
        <w:r w:rsidR="007E1954" w:rsidRPr="00B20CA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uhrifan20</w:t>
        </w:r>
        <w:r w:rsidR="007E1954" w:rsidRPr="00B20CA9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2BF7AB7E" w14:textId="77777777" w:rsidR="007E1954" w:rsidRDefault="007E1954" w:rsidP="001C784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197AC48" w14:textId="1D7AFDB8" w:rsidR="007E1954" w:rsidRDefault="007E1954" w:rsidP="007E195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nggota Pelaksana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 </w:t>
      </w:r>
      <w:r w:rsidRPr="00643E3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2B93AE6" w14:textId="73A1391A" w:rsidR="007E1954" w:rsidRPr="001C784B" w:rsidRDefault="007E1954" w:rsidP="007E195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Nama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7E1954">
        <w:rPr>
          <w:rFonts w:ascii="Times New Roman" w:hAnsi="Times New Roman" w:cs="Times New Roman"/>
          <w:sz w:val="24"/>
          <w:szCs w:val="24"/>
        </w:rPr>
        <w:t>Forlediska Amelia Sitorus P</w:t>
      </w:r>
    </w:p>
    <w:p w14:paraId="67153CE1" w14:textId="6BBDB53B" w:rsidR="007E1954" w:rsidRPr="001C784B" w:rsidRDefault="007E1954" w:rsidP="007E195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NIM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>: 17.01.53.</w:t>
      </w:r>
      <w:r>
        <w:rPr>
          <w:rFonts w:ascii="Times New Roman" w:hAnsi="Times New Roman" w:cs="Times New Roman"/>
          <w:sz w:val="24"/>
          <w:szCs w:val="24"/>
          <w:lang w:val="en-US"/>
        </w:rPr>
        <w:t>2006</w:t>
      </w:r>
    </w:p>
    <w:p w14:paraId="34CD6DD6" w14:textId="7D393EA6" w:rsidR="007E1954" w:rsidRPr="00643E3E" w:rsidRDefault="007E1954" w:rsidP="004E42F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Alamat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55F6B" w:rsidRPr="00455F6B">
        <w:rPr>
          <w:rFonts w:ascii="Times New Roman" w:hAnsi="Times New Roman" w:cs="Times New Roman"/>
          <w:sz w:val="24"/>
          <w:szCs w:val="24"/>
          <w:lang w:val="en-US"/>
        </w:rPr>
        <w:t>Nglorok RT</w:t>
      </w:r>
      <w:r w:rsidR="004E42F5">
        <w:rPr>
          <w:rFonts w:ascii="Times New Roman" w:hAnsi="Times New Roman" w:cs="Times New Roman"/>
          <w:sz w:val="24"/>
          <w:szCs w:val="24"/>
          <w:lang w:val="en-US"/>
        </w:rPr>
        <w:t>03/RW05, Campurejo, Boja, Kendal</w:t>
      </w:r>
      <w:r w:rsidR="003E15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43E3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FB8C60" w14:textId="3F0BD414" w:rsidR="007E1954" w:rsidRPr="001C784B" w:rsidRDefault="007E1954" w:rsidP="004169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Telepon/Hp</w:t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1696C" w:rsidRPr="0041696C">
        <w:rPr>
          <w:rFonts w:ascii="Times New Roman" w:hAnsi="Times New Roman" w:cs="Times New Roman"/>
          <w:sz w:val="24"/>
          <w:szCs w:val="24"/>
        </w:rPr>
        <w:t>087747488154</w:t>
      </w:r>
    </w:p>
    <w:p w14:paraId="18450C5B" w14:textId="212CECAD" w:rsidR="007E1954" w:rsidRDefault="007E1954" w:rsidP="004169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Email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1" w:history="1">
        <w:r w:rsidR="0041696C" w:rsidRPr="00B20CA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orlediskaamelia@gmail.com</w:t>
        </w:r>
      </w:hyperlink>
    </w:p>
    <w:p w14:paraId="5BB3EDB4" w14:textId="77777777" w:rsidR="007E1954" w:rsidRPr="007E1954" w:rsidRDefault="007E1954" w:rsidP="001C784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B072B5D" w14:textId="77777777" w:rsidR="00B44CA3" w:rsidRPr="00643E3E" w:rsidRDefault="00B44CA3" w:rsidP="00F10A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0FA760EB" w14:textId="6D175F55" w:rsidR="000015F8" w:rsidRPr="00643E3E" w:rsidRDefault="000015F8" w:rsidP="00F10A4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33DE141" w14:textId="77777777" w:rsidR="006F379A" w:rsidRPr="00643E3E" w:rsidRDefault="006F379A" w:rsidP="00F10A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F731D7" w14:textId="77777777" w:rsidR="00484F29" w:rsidRDefault="00484F29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888CCFC" w14:textId="77777777" w:rsidR="00EB28C8" w:rsidRPr="00EB28C8" w:rsidRDefault="00EB28C8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33ED727" w14:textId="4F09833A" w:rsidR="006F379A" w:rsidRPr="00643E3E" w:rsidRDefault="006F379A" w:rsidP="00953BE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43E3E">
        <w:rPr>
          <w:rFonts w:ascii="Times New Roman" w:hAnsi="Times New Roman" w:cs="Times New Roman"/>
          <w:sz w:val="24"/>
          <w:szCs w:val="24"/>
          <w:u w:val="single"/>
        </w:rPr>
        <w:lastRenderedPageBreak/>
        <w:t>HALAMAN</w:t>
      </w:r>
      <w:r w:rsidR="00643E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3E3E">
        <w:rPr>
          <w:rFonts w:ascii="Times New Roman" w:hAnsi="Times New Roman" w:cs="Times New Roman"/>
          <w:sz w:val="24"/>
          <w:szCs w:val="24"/>
          <w:u w:val="single"/>
        </w:rPr>
        <w:t>PENGESAHAN PROPOSAL PRAKTIK KERJA LAPANGAN</w:t>
      </w:r>
    </w:p>
    <w:p w14:paraId="6CD0BD1F" w14:textId="77777777" w:rsidR="006F379A" w:rsidRPr="00643E3E" w:rsidRDefault="006F379A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CC32211" w14:textId="7284F079" w:rsidR="00643E3E" w:rsidRPr="00643E3E" w:rsidRDefault="00643E3E" w:rsidP="002054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Nama Mahasiswa</w:t>
      </w:r>
      <w:r w:rsidR="00205494">
        <w:rPr>
          <w:rFonts w:ascii="Times New Roman" w:hAnsi="Times New Roman" w:cs="Times New Roman"/>
          <w:sz w:val="24"/>
          <w:szCs w:val="24"/>
        </w:rPr>
        <w:t xml:space="preserve"> </w:t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5494">
        <w:rPr>
          <w:rFonts w:ascii="Times New Roman" w:hAnsi="Times New Roman" w:cs="Times New Roman"/>
          <w:sz w:val="24"/>
          <w:szCs w:val="24"/>
          <w:lang w:val="en-US"/>
        </w:rPr>
        <w:t>Muchamad Rif’an</w:t>
      </w:r>
    </w:p>
    <w:p w14:paraId="63CEBA04" w14:textId="2A18971C" w:rsidR="00643E3E" w:rsidRPr="00BF654E" w:rsidRDefault="00BF654E" w:rsidP="00BF654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.01.53.</w:t>
      </w:r>
      <w:r>
        <w:rPr>
          <w:rFonts w:ascii="Times New Roman" w:hAnsi="Times New Roman" w:cs="Times New Roman"/>
          <w:sz w:val="24"/>
          <w:szCs w:val="24"/>
          <w:lang w:val="en-US"/>
        </w:rPr>
        <w:t>2021</w:t>
      </w:r>
    </w:p>
    <w:p w14:paraId="371C7B15" w14:textId="1481A9CB" w:rsidR="006F379A" w:rsidRPr="00A31D7C" w:rsidRDefault="006F379A" w:rsidP="001022A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J</w:t>
      </w:r>
      <w:r w:rsidR="004B43F0" w:rsidRPr="00643E3E">
        <w:rPr>
          <w:rFonts w:ascii="Times New Roman" w:hAnsi="Times New Roman" w:cs="Times New Roman"/>
          <w:sz w:val="24"/>
          <w:szCs w:val="24"/>
        </w:rPr>
        <w:t>udul</w:t>
      </w:r>
      <w:r w:rsidR="004B43F0" w:rsidRPr="00643E3E">
        <w:rPr>
          <w:rFonts w:ascii="Times New Roman" w:hAnsi="Times New Roman" w:cs="Times New Roman"/>
          <w:sz w:val="24"/>
          <w:szCs w:val="24"/>
        </w:rPr>
        <w:tab/>
      </w:r>
      <w:r w:rsidR="004B43F0" w:rsidRPr="00643E3E">
        <w:rPr>
          <w:rFonts w:ascii="Times New Roman" w:hAnsi="Times New Roman" w:cs="Times New Roman"/>
          <w:sz w:val="24"/>
          <w:szCs w:val="24"/>
        </w:rPr>
        <w:tab/>
      </w:r>
      <w:r w:rsidR="004B43F0"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31D7C">
        <w:rPr>
          <w:rFonts w:ascii="Times New Roman" w:hAnsi="Times New Roman" w:cs="Times New Roman"/>
          <w:sz w:val="24"/>
          <w:szCs w:val="24"/>
          <w:lang w:val="en-US"/>
        </w:rPr>
        <w:t>Sistem Tabungan Bersama</w:t>
      </w:r>
    </w:p>
    <w:p w14:paraId="5AAA9FDB" w14:textId="7553670E" w:rsidR="006F379A" w:rsidRPr="00915208" w:rsidRDefault="006C45E2" w:rsidP="00166DA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71"/>
        </w:tabs>
        <w:spacing w:line="360" w:lineRule="auto"/>
        <w:ind w:left="2880" w:hanging="216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>Tempat Pelaksanaan</w:t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15208">
        <w:rPr>
          <w:rFonts w:ascii="Times New Roman" w:hAnsi="Times New Roman" w:cs="Times New Roman"/>
          <w:sz w:val="24"/>
          <w:szCs w:val="24"/>
          <w:lang w:val="en-US"/>
        </w:rPr>
        <w:t>Rumah</w:t>
      </w:r>
      <w:r w:rsidR="00166DA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C37C7C" w14:textId="47B5DA71" w:rsidR="006F379A" w:rsidRPr="00643E3E" w:rsidRDefault="006F379A" w:rsidP="008E2F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Tanggal</w:t>
      </w:r>
      <w:r w:rsidR="00AC336B" w:rsidRPr="00643E3E">
        <w:rPr>
          <w:rFonts w:ascii="Times New Roman" w:hAnsi="Times New Roman" w:cs="Times New Roman"/>
          <w:sz w:val="24"/>
          <w:szCs w:val="24"/>
        </w:rPr>
        <w:t xml:space="preserve"> </w:t>
      </w:r>
      <w:r w:rsidRPr="00643E3E">
        <w:rPr>
          <w:rFonts w:ascii="Times New Roman" w:hAnsi="Times New Roman" w:cs="Times New Roman"/>
          <w:sz w:val="24"/>
          <w:szCs w:val="24"/>
        </w:rPr>
        <w:t>Pelaksanaan</w:t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6 Maret </w:t>
      </w:r>
      <w:r w:rsidRPr="00643E3E">
        <w:rPr>
          <w:rFonts w:ascii="Times New Roman" w:hAnsi="Times New Roman" w:cs="Times New Roman"/>
          <w:sz w:val="24"/>
          <w:szCs w:val="24"/>
        </w:rPr>
        <w:t xml:space="preserve"> 2020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45E6">
        <w:rPr>
          <w:rFonts w:ascii="Times New Roman" w:hAnsi="Times New Roman" w:cs="Times New Roman"/>
          <w:sz w:val="24"/>
          <w:szCs w:val="24"/>
        </w:rPr>
        <w:t xml:space="preserve">s/d </w:t>
      </w:r>
      <w:r w:rsidR="003945E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43E3E">
        <w:rPr>
          <w:rFonts w:ascii="Times New Roman" w:hAnsi="Times New Roman" w:cs="Times New Roman"/>
          <w:sz w:val="24"/>
          <w:szCs w:val="24"/>
        </w:rPr>
        <w:t xml:space="preserve"> 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>Juni</w:t>
      </w:r>
      <w:r w:rsidRPr="00643E3E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C8B786B" w14:textId="77777777" w:rsidR="006F379A" w:rsidRPr="00643E3E" w:rsidRDefault="006F379A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74C67" w14:textId="77777777" w:rsidR="006F379A" w:rsidRPr="00643E3E" w:rsidRDefault="006F379A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E4CA4" w14:textId="10DD5BEB" w:rsidR="00E311BD" w:rsidRPr="00643E3E" w:rsidRDefault="006F379A" w:rsidP="00423C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 xml:space="preserve">     Menyetujui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="00643E3E">
        <w:rPr>
          <w:rFonts w:ascii="Times New Roman" w:hAnsi="Times New Roman" w:cs="Times New Roman"/>
          <w:sz w:val="24"/>
          <w:szCs w:val="24"/>
        </w:rPr>
        <w:t xml:space="preserve">        </w:t>
      </w:r>
      <w:r w:rsidR="00CF4062">
        <w:rPr>
          <w:rFonts w:ascii="Times New Roman" w:hAnsi="Times New Roman" w:cs="Times New Roman"/>
          <w:sz w:val="24"/>
          <w:szCs w:val="24"/>
        </w:rPr>
        <w:t>Semarang,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81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23C3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 Maret</w:t>
      </w:r>
      <w:r w:rsidRPr="00643E3E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0D2AA359" w14:textId="35B3CA36" w:rsidR="006F379A" w:rsidRPr="00643E3E" w:rsidRDefault="006F379A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Dosen Pembimbing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43E3E">
        <w:rPr>
          <w:rFonts w:ascii="Times New Roman" w:hAnsi="Times New Roman" w:cs="Times New Roman"/>
          <w:sz w:val="24"/>
          <w:szCs w:val="24"/>
        </w:rPr>
        <w:t>K</w:t>
      </w:r>
      <w:r w:rsidR="00B85D16" w:rsidRPr="00643E3E">
        <w:rPr>
          <w:rFonts w:ascii="Times New Roman" w:hAnsi="Times New Roman" w:cs="Times New Roman"/>
          <w:sz w:val="24"/>
          <w:szCs w:val="24"/>
        </w:rPr>
        <w:t>etua</w:t>
      </w:r>
      <w:r w:rsidR="00643E3E">
        <w:rPr>
          <w:rFonts w:ascii="Times New Roman" w:hAnsi="Times New Roman" w:cs="Times New Roman"/>
          <w:sz w:val="24"/>
          <w:szCs w:val="24"/>
        </w:rPr>
        <w:t xml:space="preserve"> K</w:t>
      </w:r>
      <w:r w:rsidR="00E311BD" w:rsidRPr="00643E3E">
        <w:rPr>
          <w:rFonts w:ascii="Times New Roman" w:hAnsi="Times New Roman" w:cs="Times New Roman"/>
          <w:sz w:val="24"/>
          <w:szCs w:val="24"/>
        </w:rPr>
        <w:t>oordinasi PKL</w:t>
      </w:r>
    </w:p>
    <w:p w14:paraId="1F615ACB" w14:textId="74E4E932" w:rsidR="00B85D16" w:rsidRPr="00643E3E" w:rsidRDefault="00B85D16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32000" w14:textId="77777777" w:rsidR="00B85D16" w:rsidRPr="00643E3E" w:rsidRDefault="00B85D16" w:rsidP="00F10A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933D9" w14:textId="457B3280" w:rsidR="006F379A" w:rsidRPr="00643E3E" w:rsidRDefault="006F379A" w:rsidP="008E2F5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(</w:t>
      </w:r>
      <w:r w:rsidR="00675203">
        <w:rPr>
          <w:rFonts w:ascii="Times New Roman" w:hAnsi="Times New Roman" w:cs="Times New Roman"/>
          <w:sz w:val="24"/>
          <w:szCs w:val="24"/>
        </w:rPr>
        <w:t>..</w:t>
      </w:r>
      <w:r w:rsidRPr="00643E3E">
        <w:rPr>
          <w:rFonts w:ascii="Times New Roman" w:hAnsi="Times New Roman" w:cs="Times New Roman"/>
          <w:sz w:val="24"/>
          <w:szCs w:val="24"/>
        </w:rPr>
        <w:t>......................</w:t>
      </w:r>
      <w:r w:rsidR="00675203">
        <w:rPr>
          <w:rFonts w:ascii="Times New Roman" w:hAnsi="Times New Roman" w:cs="Times New Roman"/>
          <w:sz w:val="24"/>
          <w:szCs w:val="24"/>
        </w:rPr>
        <w:t>.....</w:t>
      </w:r>
      <w:r w:rsidRPr="00643E3E">
        <w:rPr>
          <w:rFonts w:ascii="Times New Roman" w:hAnsi="Times New Roman" w:cs="Times New Roman"/>
          <w:sz w:val="24"/>
          <w:szCs w:val="24"/>
        </w:rPr>
        <w:t>)</w:t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</w:r>
      <w:r w:rsidRPr="00643E3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643E3E">
        <w:rPr>
          <w:rFonts w:ascii="Times New Roman" w:hAnsi="Times New Roman" w:cs="Times New Roman"/>
          <w:sz w:val="24"/>
          <w:szCs w:val="24"/>
        </w:rPr>
        <w:t>(</w:t>
      </w:r>
      <w:r w:rsidR="008E2F5B">
        <w:rPr>
          <w:rFonts w:ascii="Times New Roman" w:hAnsi="Times New Roman" w:cs="Times New Roman"/>
          <w:sz w:val="24"/>
          <w:szCs w:val="24"/>
          <w:lang w:val="en-US"/>
        </w:rPr>
        <w:t>Muchamad Rif’an</w:t>
      </w:r>
      <w:r w:rsidRPr="00643E3E">
        <w:rPr>
          <w:rFonts w:ascii="Times New Roman" w:hAnsi="Times New Roman" w:cs="Times New Roman"/>
          <w:sz w:val="24"/>
          <w:szCs w:val="24"/>
        </w:rPr>
        <w:t>)</w:t>
      </w:r>
    </w:p>
    <w:p w14:paraId="178CB352" w14:textId="321AF177" w:rsidR="006F379A" w:rsidRPr="00F10A4A" w:rsidRDefault="006F379A" w:rsidP="00F10A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80491" w14:textId="77777777" w:rsidR="006F379A" w:rsidRPr="00643E3E" w:rsidRDefault="006F379A" w:rsidP="00F10A4A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>Mengetahui</w:t>
      </w:r>
    </w:p>
    <w:p w14:paraId="1363F5DC" w14:textId="0B7471FA" w:rsidR="006F379A" w:rsidRPr="00643E3E" w:rsidRDefault="006F379A" w:rsidP="00F10A4A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643E3E">
        <w:rPr>
          <w:rFonts w:ascii="Times New Roman" w:hAnsi="Times New Roman" w:cs="Times New Roman"/>
          <w:sz w:val="24"/>
          <w:szCs w:val="24"/>
        </w:rPr>
        <w:t xml:space="preserve">     Ketua Program Studi</w:t>
      </w:r>
    </w:p>
    <w:p w14:paraId="0D454516" w14:textId="3578187C" w:rsidR="00E311BD" w:rsidRPr="00643E3E" w:rsidRDefault="00E311BD" w:rsidP="00F10A4A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B502F6D" w14:textId="77777777" w:rsidR="00E311BD" w:rsidRPr="00643E3E" w:rsidRDefault="00E311BD" w:rsidP="00F10A4A">
      <w:pPr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2F67986" w14:textId="7D26A547" w:rsidR="00F173C4" w:rsidRDefault="006F379A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43E3E">
        <w:rPr>
          <w:rFonts w:ascii="Times New Roman" w:hAnsi="Times New Roman" w:cs="Times New Roman"/>
          <w:sz w:val="24"/>
          <w:szCs w:val="24"/>
        </w:rPr>
        <w:t xml:space="preserve"> (</w:t>
      </w:r>
      <w:r w:rsidR="00E311BD" w:rsidRPr="00643E3E">
        <w:rPr>
          <w:rFonts w:ascii="Times New Roman" w:hAnsi="Times New Roman" w:cs="Times New Roman"/>
          <w:sz w:val="24"/>
          <w:szCs w:val="24"/>
        </w:rPr>
        <w:t>Dr.Eri Zuliarso, M.Kom</w:t>
      </w:r>
      <w:r w:rsidRPr="00643E3E">
        <w:rPr>
          <w:rFonts w:ascii="Times New Roman" w:hAnsi="Times New Roman" w:cs="Times New Roman"/>
          <w:sz w:val="24"/>
          <w:szCs w:val="24"/>
        </w:rPr>
        <w:t>)</w:t>
      </w:r>
    </w:p>
    <w:p w14:paraId="070F7BC5" w14:textId="77777777" w:rsidR="004A27FE" w:rsidRDefault="004A27FE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0BE2CB" w14:textId="77777777" w:rsidR="004A27FE" w:rsidRDefault="004A27FE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251516E" w14:textId="77777777" w:rsidR="00974EF0" w:rsidRDefault="00974EF0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ADB730" w14:textId="156758CA" w:rsidR="00974EF0" w:rsidRDefault="00974EF0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8C60889" w14:textId="77777777" w:rsidR="00CB7E5A" w:rsidRPr="004A27FE" w:rsidRDefault="00CB7E5A" w:rsidP="00F10A4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BE83240" w14:textId="48A24B43" w:rsidR="00A645D4" w:rsidRPr="00A645D4" w:rsidRDefault="00A645D4" w:rsidP="00A645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D4">
        <w:rPr>
          <w:rFonts w:ascii="Times New Roman" w:hAnsi="Times New Roman" w:cs="Times New Roman"/>
          <w:sz w:val="24"/>
          <w:szCs w:val="24"/>
        </w:rPr>
        <w:t>Penjelasan Singkat Tentang Tempat Praktik Kerja Lapangan:</w:t>
      </w:r>
    </w:p>
    <w:p w14:paraId="5BB2BC84" w14:textId="5CED2DE6" w:rsidR="00A645D4" w:rsidRDefault="00A645D4" w:rsidP="000B4AF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45D4">
        <w:rPr>
          <w:rFonts w:ascii="Times New Roman" w:hAnsi="Times New Roman" w:cs="Times New Roman"/>
          <w:sz w:val="24"/>
          <w:szCs w:val="24"/>
        </w:rPr>
        <w:t>Praktik Kerja Lapa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D4">
        <w:rPr>
          <w:rFonts w:ascii="Times New Roman" w:hAnsi="Times New Roman" w:cs="Times New Roman"/>
          <w:sz w:val="24"/>
          <w:szCs w:val="24"/>
        </w:rPr>
        <w:t>ini dilaksanaka</w:t>
      </w:r>
      <w:r>
        <w:rPr>
          <w:rFonts w:ascii="Times New Roman" w:hAnsi="Times New Roman" w:cs="Times New Roman"/>
          <w:sz w:val="24"/>
          <w:szCs w:val="24"/>
        </w:rPr>
        <w:t>n di</w:t>
      </w:r>
      <w:r w:rsidR="006C2396">
        <w:rPr>
          <w:rFonts w:ascii="Times New Roman" w:hAnsi="Times New Roman" w:cs="Times New Roman"/>
          <w:sz w:val="24"/>
          <w:szCs w:val="24"/>
        </w:rPr>
        <w:t xml:space="preserve"> </w:t>
      </w:r>
      <w:r w:rsidR="000B4AFD">
        <w:rPr>
          <w:rFonts w:ascii="Times New Roman" w:hAnsi="Times New Roman" w:cs="Times New Roman"/>
          <w:sz w:val="24"/>
          <w:szCs w:val="24"/>
          <w:lang w:val="en-US"/>
        </w:rPr>
        <w:t>Rumah</w:t>
      </w:r>
      <w:r w:rsidR="006C2396">
        <w:rPr>
          <w:rFonts w:ascii="Times New Roman" w:hAnsi="Times New Roman" w:cs="Times New Roman"/>
          <w:sz w:val="24"/>
          <w:szCs w:val="24"/>
        </w:rPr>
        <w:t xml:space="preserve">, yaitu di </w:t>
      </w:r>
      <w:r w:rsidR="000B4AFD">
        <w:rPr>
          <w:rFonts w:ascii="Times New Roman" w:hAnsi="Times New Roman" w:cs="Times New Roman"/>
          <w:sz w:val="24"/>
          <w:szCs w:val="24"/>
          <w:lang w:val="en-US"/>
        </w:rPr>
        <w:t>Jalan Gasem Wulung Raya RT04/RW04, Tlogosari Wetan, Pedurungan, Kota Semarang</w:t>
      </w:r>
      <w:r w:rsidR="006A3DBA">
        <w:rPr>
          <w:rFonts w:ascii="Times New Roman" w:hAnsi="Times New Roman" w:cs="Times New Roman"/>
          <w:sz w:val="24"/>
          <w:szCs w:val="24"/>
        </w:rPr>
        <w:t xml:space="preserve"> atau bisa dikerja</w:t>
      </w:r>
      <w:r w:rsidR="00CB715B">
        <w:rPr>
          <w:rFonts w:ascii="Times New Roman" w:hAnsi="Times New Roman" w:cs="Times New Roman"/>
          <w:sz w:val="24"/>
          <w:szCs w:val="24"/>
        </w:rPr>
        <w:t>k</w:t>
      </w:r>
      <w:r w:rsidR="000B4AFD">
        <w:rPr>
          <w:rFonts w:ascii="Times New Roman" w:hAnsi="Times New Roman" w:cs="Times New Roman"/>
          <w:sz w:val="24"/>
          <w:szCs w:val="24"/>
        </w:rPr>
        <w:t>an di tempat lai</w:t>
      </w:r>
      <w:r w:rsidR="000B4AFD">
        <w:rPr>
          <w:rFonts w:ascii="Times New Roman" w:hAnsi="Times New Roman" w:cs="Times New Roman"/>
          <w:sz w:val="24"/>
          <w:szCs w:val="24"/>
          <w:lang w:val="en-US"/>
        </w:rPr>
        <w:t>n, karena menyesuaikan dalam masa pandemi yang mana tidak diperbolehkan beraktifitas di kampus</w:t>
      </w:r>
      <w:r w:rsidR="006C2396">
        <w:rPr>
          <w:rFonts w:ascii="Times New Roman" w:hAnsi="Times New Roman" w:cs="Times New Roman"/>
          <w:sz w:val="24"/>
          <w:szCs w:val="24"/>
        </w:rPr>
        <w:t>.</w:t>
      </w:r>
    </w:p>
    <w:p w14:paraId="5DFA6770" w14:textId="77777777" w:rsidR="00F246D3" w:rsidRPr="00F246D3" w:rsidRDefault="00F246D3" w:rsidP="000B4AF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F6D4B" w14:textId="11381890" w:rsidR="00A645D4" w:rsidRPr="00D81653" w:rsidRDefault="00A645D4" w:rsidP="00D8165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653">
        <w:rPr>
          <w:rFonts w:ascii="Times New Roman" w:hAnsi="Times New Roman" w:cs="Times New Roman"/>
          <w:sz w:val="24"/>
          <w:szCs w:val="24"/>
        </w:rPr>
        <w:t>Latar Belakang Topik Masalah yang dipilih dalam Praktik Kerja Lapangan:</w:t>
      </w:r>
      <w:r w:rsidR="00D81653" w:rsidRPr="00D816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303D6" w14:textId="77777777" w:rsidR="00D81653" w:rsidRPr="00D81653" w:rsidRDefault="00D81653" w:rsidP="00D816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4FCA7" w14:textId="6A5F26C6" w:rsidR="0059251E" w:rsidRPr="0059251E" w:rsidRDefault="006000D7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saat ini perilaku menabung menjadi suatu tantangan tersendiri bagi kaum remaja, dikarenakan banyaknya kebutuhan, kurangnya semangat dan motivasi. </w:t>
      </w:r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istem ini diharapkan dapat membantu memotivasi teman-teman yang masih susah menabung secara individu</w:t>
      </w:r>
      <w:r w:rsidR="005925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dengan sistem ini </w:t>
      </w:r>
      <w:r w:rsidR="0059251E">
        <w:rPr>
          <w:rFonts w:ascii="Times New Roman" w:hAnsi="Times New Roman" w:cs="Times New Roman"/>
          <w:sz w:val="24"/>
          <w:szCs w:val="24"/>
          <w:lang w:val="en-US"/>
        </w:rPr>
        <w:t>pengguna</w:t>
      </w:r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dapat menabung secara bersama dengan beberapa orang </w:t>
      </w:r>
      <w:r w:rsidR="0059251E">
        <w:rPr>
          <w:rFonts w:ascii="Times New Roman" w:hAnsi="Times New Roman" w:cs="Times New Roman"/>
          <w:sz w:val="24"/>
          <w:szCs w:val="24"/>
          <w:lang w:val="en-US"/>
        </w:rPr>
        <w:t>atau</w:t>
      </w:r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secara grup dengan tar</w:t>
      </w:r>
      <w:r w:rsidR="0059251E">
        <w:rPr>
          <w:rFonts w:ascii="Times New Roman" w:hAnsi="Times New Roman" w:cs="Times New Roman"/>
          <w:sz w:val="24"/>
          <w:szCs w:val="24"/>
          <w:lang w:val="en-US"/>
        </w:rPr>
        <w:t>get tertentu</w:t>
      </w:r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. Peran sistem ini berfungsi seperti seorang bendahara. SISTEM TABUNGAN BERSAMA akan mengelola tabungan anggota </w:t>
      </w:r>
      <w:r w:rsidR="00F246D3">
        <w:rPr>
          <w:rFonts w:ascii="Times New Roman" w:hAnsi="Times New Roman" w:cs="Times New Roman"/>
          <w:sz w:val="24"/>
          <w:szCs w:val="24"/>
          <w:lang w:val="en-US"/>
        </w:rPr>
        <w:t xml:space="preserve">nya </w:t>
      </w:r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>seperti :</w:t>
      </w:r>
    </w:p>
    <w:p w14:paraId="7FAD6456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>1. Membuat grup menabung yang terdiri dari beberapa anggota.</w:t>
      </w:r>
    </w:p>
    <w:p w14:paraId="39EF36FF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>2. Membuat target tabungan.</w:t>
      </w:r>
    </w:p>
    <w:p w14:paraId="291DA2F0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>3. Mengumpulkan dan menyimpan dana tabungan anggota.</w:t>
      </w:r>
    </w:p>
    <w:p w14:paraId="7100A3E8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>4. Mencatat semua transaksi keluar masuk dana tabungan.</w:t>
      </w:r>
    </w:p>
    <w:p w14:paraId="409CE980" w14:textId="58D05FFD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5. Menampilkan </w:t>
      </w:r>
      <w:r>
        <w:rPr>
          <w:rFonts w:ascii="Times New Roman" w:hAnsi="Times New Roman" w:cs="Times New Roman"/>
          <w:sz w:val="24"/>
          <w:szCs w:val="24"/>
          <w:lang w:val="en-US"/>
        </w:rPr>
        <w:t>kemajuan</w:t>
      </w:r>
      <w:r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tabungan secara grup dan individu.</w:t>
      </w:r>
    </w:p>
    <w:p w14:paraId="5EB6B4D5" w14:textId="77777777" w:rsidR="0059251E" w:rsidRPr="0059251E" w:rsidRDefault="0059251E" w:rsidP="0059251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251E">
        <w:rPr>
          <w:rFonts w:ascii="Times New Roman" w:hAnsi="Times New Roman" w:cs="Times New Roman"/>
          <w:sz w:val="24"/>
          <w:szCs w:val="24"/>
          <w:lang w:val="en-US"/>
        </w:rPr>
        <w:t>6. Mengingatkan / menagih cicilan jatuh tempo tabungan.</w:t>
      </w:r>
    </w:p>
    <w:p w14:paraId="2DA9DEAE" w14:textId="4EA602E9" w:rsidR="006000D7" w:rsidRDefault="001B1953" w:rsidP="00700B3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Menarik</w:t>
      </w:r>
      <w:r w:rsidR="0059251E" w:rsidRPr="0059251E">
        <w:rPr>
          <w:rFonts w:ascii="Times New Roman" w:hAnsi="Times New Roman" w:cs="Times New Roman"/>
          <w:sz w:val="24"/>
          <w:szCs w:val="24"/>
          <w:lang w:val="en-US"/>
        </w:rPr>
        <w:t xml:space="preserve"> uang tabungan secara individu / gru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A73B1" w14:textId="77777777" w:rsidR="00700B3A" w:rsidRDefault="00700B3A" w:rsidP="00700B3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4B5BC51" w14:textId="77777777" w:rsidR="00C0572B" w:rsidRDefault="00C0572B" w:rsidP="00700B3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B0657E0" w14:textId="77777777" w:rsidR="00C0572B" w:rsidRPr="006000D7" w:rsidRDefault="00C0572B" w:rsidP="00700B3A">
      <w:pPr>
        <w:pStyle w:val="ListParagraph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8F216ED" w14:textId="77777777" w:rsidR="00A645D4" w:rsidRDefault="00A645D4" w:rsidP="00A645D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D4">
        <w:rPr>
          <w:rFonts w:ascii="Times New Roman" w:hAnsi="Times New Roman" w:cs="Times New Roman"/>
          <w:sz w:val="24"/>
          <w:szCs w:val="24"/>
        </w:rPr>
        <w:lastRenderedPageBreak/>
        <w:t>Rencana Kegiatan Praktik Kerja Lapang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6D118C7" w14:textId="6604D4FE" w:rsidR="00BD0757" w:rsidRPr="00E93905" w:rsidRDefault="00A645D4" w:rsidP="003945E6">
      <w:pPr>
        <w:pStyle w:val="ListParagraph"/>
        <w:spacing w:line="360" w:lineRule="auto"/>
        <w:jc w:val="both"/>
        <w:rPr>
          <w:sz w:val="24"/>
          <w:szCs w:val="24"/>
        </w:rPr>
      </w:pPr>
      <w:r w:rsidRPr="00E93905">
        <w:rPr>
          <w:rFonts w:ascii="Times New Roman" w:hAnsi="Times New Roman" w:cs="Times New Roman"/>
          <w:sz w:val="24"/>
          <w:szCs w:val="24"/>
        </w:rPr>
        <w:t xml:space="preserve">Praktik Kerja Lapangan akan dilaksanakan selama </w:t>
      </w:r>
      <w:r w:rsidR="003945E6" w:rsidRPr="00E939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E93905">
        <w:rPr>
          <w:rFonts w:ascii="Times New Roman" w:hAnsi="Times New Roman" w:cs="Times New Roman"/>
          <w:sz w:val="24"/>
          <w:szCs w:val="24"/>
        </w:rPr>
        <w:t xml:space="preserve"> bulan untuk projek mandiri, dan seluruh kegiatan Praktik Kerja Lapangan diselesaikan dalam jangka waktu 1 semester dalam bentuk Laporan akhir Praktik Kerja Lapangan. Kegiatan Praktik Kerja Lapangan akan dilaksanakan secara mandiri untuk Proyek Mandiri.</w:t>
      </w:r>
      <w:r w:rsidRPr="00E93905">
        <w:t xml:space="preserve"> </w:t>
      </w:r>
      <w:r w:rsidR="000A42D9" w:rsidRPr="00E93905">
        <w:rPr>
          <w:sz w:val="24"/>
          <w:szCs w:val="24"/>
        </w:rPr>
        <w:t xml:space="preserve"> </w:t>
      </w:r>
    </w:p>
    <w:p w14:paraId="19125C24" w14:textId="70659470" w:rsidR="008A7D16" w:rsidRDefault="008A7D16" w:rsidP="00A645D4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3FC71D8" w14:textId="06A82757" w:rsidR="008A7D16" w:rsidRDefault="008A7D16" w:rsidP="00A645D4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BF9ED19" w14:textId="3E09D6A3" w:rsidR="008A7D16" w:rsidRDefault="008A7D16" w:rsidP="00A645D4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95D8BE6" w14:textId="00334B01" w:rsidR="00F3672A" w:rsidRDefault="00F3672A" w:rsidP="00F367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Rencana kegiatan yang akan dilakukan:</w:t>
      </w:r>
    </w:p>
    <w:p w14:paraId="4AD111B8" w14:textId="77777777" w:rsidR="00F3672A" w:rsidRDefault="00F3672A" w:rsidP="00F3672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ABBDBC" w14:textId="16F969E4" w:rsidR="00F3672A" w:rsidRDefault="00132EE8" w:rsidP="00F36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ncanaa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udi Kelay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="00F3672A" w:rsidRPr="00F3672A">
        <w:rPr>
          <w:rFonts w:ascii="Times New Roman" w:hAnsi="Times New Roman" w:cs="Times New Roman"/>
          <w:sz w:val="24"/>
          <w:szCs w:val="24"/>
        </w:rPr>
        <w:t>Pengumpulan Data</w:t>
      </w:r>
      <w:r w:rsidR="005C2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00487" w14:textId="16EA389F" w:rsidR="005C21D9" w:rsidRPr="00465218" w:rsidRDefault="005C21D9" w:rsidP="005C21D9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E18D7">
        <w:rPr>
          <w:rFonts w:ascii="Times New Roman" w:hAnsi="Times New Roman" w:cs="Times New Roman"/>
          <w:i/>
          <w:sz w:val="24"/>
          <w:szCs w:val="24"/>
        </w:rPr>
        <w:t>Pelaksanaan Minggu ke-1</w:t>
      </w:r>
    </w:p>
    <w:p w14:paraId="4CEAC9AB" w14:textId="328AF2B8" w:rsidR="00F3672A" w:rsidRDefault="00F3672A" w:rsidP="00F36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Survey lapangan dengan melakukan analisis permasalahan.</w:t>
      </w:r>
    </w:p>
    <w:p w14:paraId="178E5736" w14:textId="3A631973" w:rsidR="005C21D9" w:rsidRPr="00CE18D7" w:rsidRDefault="005C21D9" w:rsidP="005C21D9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CE18D7">
        <w:rPr>
          <w:rFonts w:ascii="Times New Roman" w:hAnsi="Times New Roman" w:cs="Times New Roman"/>
          <w:i/>
          <w:sz w:val="24"/>
          <w:szCs w:val="24"/>
        </w:rPr>
        <w:t>Pelaksanaan Minggu ke-1 dan 2</w:t>
      </w:r>
    </w:p>
    <w:p w14:paraId="6312FCD7" w14:textId="098D3A56" w:rsidR="00F3672A" w:rsidRDefault="00F3672A" w:rsidP="00F367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Mengkaji</w:t>
      </w:r>
      <w:r w:rsidR="00157932">
        <w:rPr>
          <w:rFonts w:ascii="Times New Roman" w:hAnsi="Times New Roman" w:cs="Times New Roman"/>
          <w:sz w:val="24"/>
          <w:szCs w:val="24"/>
        </w:rPr>
        <w:t xml:space="preserve"> </w:t>
      </w:r>
      <w:r w:rsidRPr="00F3672A">
        <w:rPr>
          <w:rFonts w:ascii="Times New Roman" w:hAnsi="Times New Roman" w:cs="Times New Roman"/>
          <w:sz w:val="24"/>
          <w:szCs w:val="24"/>
        </w:rPr>
        <w:t>hasil survey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A01268" w14:textId="140B1E11" w:rsidR="00F3672A" w:rsidRPr="00F3672A" w:rsidRDefault="00F3672A" w:rsidP="00F3672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Menganalisis data-data yang terkumpul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212A9" w14:textId="221C2D96" w:rsidR="00F3672A" w:rsidRDefault="00F3672A" w:rsidP="00F36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Perancangan Sistem:</w:t>
      </w:r>
    </w:p>
    <w:p w14:paraId="2E0D9F79" w14:textId="33414CE1" w:rsidR="005C21D9" w:rsidRPr="00465218" w:rsidRDefault="00465218" w:rsidP="005C21D9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Pelaksanaan Minggu ke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ampai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A38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</w:p>
    <w:p w14:paraId="2AD13B37" w14:textId="1F68D6F4" w:rsidR="00F3672A" w:rsidRDefault="00F3672A" w:rsidP="00F3672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Rancangan Detail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918767" w14:textId="541E09BF" w:rsidR="00F3672A" w:rsidRDefault="00F3672A" w:rsidP="00F3672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Rancangan User Interface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540068" w14:textId="13A24AD8" w:rsidR="00F3672A" w:rsidRDefault="00F3672A" w:rsidP="00F3672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72A">
        <w:rPr>
          <w:rFonts w:ascii="Times New Roman" w:hAnsi="Times New Roman" w:cs="Times New Roman"/>
          <w:sz w:val="24"/>
          <w:szCs w:val="24"/>
        </w:rPr>
        <w:t>Prototyping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474790" w14:textId="2C1A9A68" w:rsidR="00660219" w:rsidRDefault="00660219" w:rsidP="00F3672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Aplikasi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27E79" w14:textId="34141F65" w:rsidR="00F3672A" w:rsidRDefault="00F3672A" w:rsidP="00F3672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3672A">
        <w:rPr>
          <w:rFonts w:ascii="Times New Roman" w:hAnsi="Times New Roman" w:cs="Times New Roman"/>
          <w:sz w:val="24"/>
          <w:szCs w:val="24"/>
        </w:rPr>
        <w:t>Implementasi</w:t>
      </w:r>
      <w:bookmarkEnd w:id="0"/>
      <w:r w:rsidRPr="00F3672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73E308E" w14:textId="28F20B79" w:rsidR="0084239D" w:rsidRPr="00AC66CE" w:rsidRDefault="00AC66CE" w:rsidP="0084239D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Pelaksanaan Minggu ke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</w:p>
    <w:p w14:paraId="4477F809" w14:textId="2AE4F1BD" w:rsidR="0084239D" w:rsidRDefault="0084239D" w:rsidP="0084239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Coba Aplikasi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5FA322" w14:textId="41746F77" w:rsidR="0084239D" w:rsidRDefault="00F3672A" w:rsidP="0084239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39D">
        <w:rPr>
          <w:rFonts w:ascii="Times New Roman" w:hAnsi="Times New Roman" w:cs="Times New Roman"/>
          <w:sz w:val="24"/>
          <w:szCs w:val="24"/>
        </w:rPr>
        <w:t>Dokumentasi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A13832" w14:textId="72E7CB70" w:rsidR="0084239D" w:rsidRPr="004A12AE" w:rsidRDefault="00F3672A" w:rsidP="004A12A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39D">
        <w:rPr>
          <w:rFonts w:ascii="Times New Roman" w:hAnsi="Times New Roman" w:cs="Times New Roman"/>
          <w:sz w:val="24"/>
          <w:szCs w:val="24"/>
        </w:rPr>
        <w:t>Penyelesaian dan laporan</w:t>
      </w:r>
      <w:r w:rsidR="009C6B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4239D" w:rsidRPr="004A12AE" w:rsidSect="00E51446">
      <w:footerReference w:type="first" r:id="rId12"/>
      <w:pgSz w:w="12191" w:h="15876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6D79D" w14:textId="77777777" w:rsidR="006A6917" w:rsidRDefault="006A6917" w:rsidP="00BE3EB2">
      <w:pPr>
        <w:spacing w:after="0" w:line="240" w:lineRule="auto"/>
      </w:pPr>
      <w:r>
        <w:separator/>
      </w:r>
    </w:p>
  </w:endnote>
  <w:endnote w:type="continuationSeparator" w:id="0">
    <w:p w14:paraId="4F5408CB" w14:textId="77777777" w:rsidR="006A6917" w:rsidRDefault="006A6917" w:rsidP="00BE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1091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B9236" w14:textId="5C23611C" w:rsidR="00E51446" w:rsidRDefault="00E51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036D0" w14:textId="77777777" w:rsidR="00E51446" w:rsidRDefault="00E51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B82B6" w14:textId="77777777" w:rsidR="006A6917" w:rsidRDefault="006A6917" w:rsidP="00BE3EB2">
      <w:pPr>
        <w:spacing w:after="0" w:line="240" w:lineRule="auto"/>
      </w:pPr>
      <w:r>
        <w:separator/>
      </w:r>
    </w:p>
  </w:footnote>
  <w:footnote w:type="continuationSeparator" w:id="0">
    <w:p w14:paraId="7C317C40" w14:textId="77777777" w:rsidR="006A6917" w:rsidRDefault="006A6917" w:rsidP="00BE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F8B"/>
    <w:multiLevelType w:val="multilevel"/>
    <w:tmpl w:val="AAE6B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590C61"/>
    <w:multiLevelType w:val="hybridMultilevel"/>
    <w:tmpl w:val="1EF85AD6"/>
    <w:lvl w:ilvl="0" w:tplc="5394D8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4E198A"/>
    <w:multiLevelType w:val="hybridMultilevel"/>
    <w:tmpl w:val="16A63878"/>
    <w:lvl w:ilvl="0" w:tplc="B8D43C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2897"/>
    <w:multiLevelType w:val="hybridMultilevel"/>
    <w:tmpl w:val="5E4ADA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757ED"/>
    <w:multiLevelType w:val="hybridMultilevel"/>
    <w:tmpl w:val="DD7675D6"/>
    <w:lvl w:ilvl="0" w:tplc="2B40BE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BD1ABA"/>
    <w:multiLevelType w:val="multilevel"/>
    <w:tmpl w:val="23888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4D95B51"/>
    <w:multiLevelType w:val="hybridMultilevel"/>
    <w:tmpl w:val="FF88BFEA"/>
    <w:lvl w:ilvl="0" w:tplc="1FAE99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3112"/>
    <w:multiLevelType w:val="multilevel"/>
    <w:tmpl w:val="67406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4C9210E"/>
    <w:multiLevelType w:val="hybridMultilevel"/>
    <w:tmpl w:val="263AFC00"/>
    <w:lvl w:ilvl="0" w:tplc="B8D43CC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EC3AA9"/>
    <w:multiLevelType w:val="multilevel"/>
    <w:tmpl w:val="2BE69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3EE1282"/>
    <w:multiLevelType w:val="multilevel"/>
    <w:tmpl w:val="7BDC1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7E40677"/>
    <w:multiLevelType w:val="hybridMultilevel"/>
    <w:tmpl w:val="34283F9A"/>
    <w:lvl w:ilvl="0" w:tplc="E3AA7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E823EE"/>
    <w:multiLevelType w:val="hybridMultilevel"/>
    <w:tmpl w:val="8942539C"/>
    <w:lvl w:ilvl="0" w:tplc="9D2C3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6A340B"/>
    <w:multiLevelType w:val="hybridMultilevel"/>
    <w:tmpl w:val="C0FE8B48"/>
    <w:lvl w:ilvl="0" w:tplc="F69C4D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16"/>
    <w:rsid w:val="00000CE3"/>
    <w:rsid w:val="000015F8"/>
    <w:rsid w:val="000418AE"/>
    <w:rsid w:val="00056BAD"/>
    <w:rsid w:val="00057AEF"/>
    <w:rsid w:val="00060DDB"/>
    <w:rsid w:val="00067EC1"/>
    <w:rsid w:val="000756D8"/>
    <w:rsid w:val="00080DA1"/>
    <w:rsid w:val="00083749"/>
    <w:rsid w:val="0008708C"/>
    <w:rsid w:val="000A42D9"/>
    <w:rsid w:val="000B0DEC"/>
    <w:rsid w:val="000B4AFD"/>
    <w:rsid w:val="000B55C9"/>
    <w:rsid w:val="000C4E06"/>
    <w:rsid w:val="000E3360"/>
    <w:rsid w:val="000E5AD2"/>
    <w:rsid w:val="00100A9A"/>
    <w:rsid w:val="001022A1"/>
    <w:rsid w:val="00115739"/>
    <w:rsid w:val="00122280"/>
    <w:rsid w:val="001255B6"/>
    <w:rsid w:val="00132EE8"/>
    <w:rsid w:val="00135398"/>
    <w:rsid w:val="00150554"/>
    <w:rsid w:val="00155BB2"/>
    <w:rsid w:val="00157932"/>
    <w:rsid w:val="00163B6C"/>
    <w:rsid w:val="00166DAE"/>
    <w:rsid w:val="0017580D"/>
    <w:rsid w:val="001945F1"/>
    <w:rsid w:val="001A7D7B"/>
    <w:rsid w:val="001B1953"/>
    <w:rsid w:val="001C5001"/>
    <w:rsid w:val="001C6812"/>
    <w:rsid w:val="001C784B"/>
    <w:rsid w:val="001D366C"/>
    <w:rsid w:val="001E2D6E"/>
    <w:rsid w:val="001F0A43"/>
    <w:rsid w:val="00205494"/>
    <w:rsid w:val="002201A3"/>
    <w:rsid w:val="00282660"/>
    <w:rsid w:val="0029035A"/>
    <w:rsid w:val="002A0F01"/>
    <w:rsid w:val="002B4D3B"/>
    <w:rsid w:val="002C0DE3"/>
    <w:rsid w:val="002C0F2C"/>
    <w:rsid w:val="002E74F0"/>
    <w:rsid w:val="0031391C"/>
    <w:rsid w:val="0031415D"/>
    <w:rsid w:val="00336BAF"/>
    <w:rsid w:val="00340100"/>
    <w:rsid w:val="00351F99"/>
    <w:rsid w:val="003812C1"/>
    <w:rsid w:val="003945E6"/>
    <w:rsid w:val="00394DA6"/>
    <w:rsid w:val="003A4F4C"/>
    <w:rsid w:val="003A6352"/>
    <w:rsid w:val="003B63FF"/>
    <w:rsid w:val="003D2E59"/>
    <w:rsid w:val="003E1594"/>
    <w:rsid w:val="003F31BA"/>
    <w:rsid w:val="00400DAF"/>
    <w:rsid w:val="004010CC"/>
    <w:rsid w:val="0041696C"/>
    <w:rsid w:val="00423C36"/>
    <w:rsid w:val="004268AB"/>
    <w:rsid w:val="00426B8F"/>
    <w:rsid w:val="00451E9F"/>
    <w:rsid w:val="00455F6B"/>
    <w:rsid w:val="00465218"/>
    <w:rsid w:val="00465B17"/>
    <w:rsid w:val="00465F88"/>
    <w:rsid w:val="004816A3"/>
    <w:rsid w:val="0048457F"/>
    <w:rsid w:val="00484F29"/>
    <w:rsid w:val="00492234"/>
    <w:rsid w:val="004A12AE"/>
    <w:rsid w:val="004A27FE"/>
    <w:rsid w:val="004A73D2"/>
    <w:rsid w:val="004B21DE"/>
    <w:rsid w:val="004B43F0"/>
    <w:rsid w:val="004C03B9"/>
    <w:rsid w:val="004D1EC0"/>
    <w:rsid w:val="004E1E69"/>
    <w:rsid w:val="004E42F5"/>
    <w:rsid w:val="004F5019"/>
    <w:rsid w:val="004F7878"/>
    <w:rsid w:val="00535F62"/>
    <w:rsid w:val="00550B9E"/>
    <w:rsid w:val="00551295"/>
    <w:rsid w:val="00573081"/>
    <w:rsid w:val="00580383"/>
    <w:rsid w:val="005875F1"/>
    <w:rsid w:val="00587B9D"/>
    <w:rsid w:val="0059251E"/>
    <w:rsid w:val="005A6634"/>
    <w:rsid w:val="005C21D9"/>
    <w:rsid w:val="005C64CC"/>
    <w:rsid w:val="005F54E5"/>
    <w:rsid w:val="006000D7"/>
    <w:rsid w:val="00600277"/>
    <w:rsid w:val="006073BF"/>
    <w:rsid w:val="00613F0B"/>
    <w:rsid w:val="00636ECF"/>
    <w:rsid w:val="00643E3E"/>
    <w:rsid w:val="0065042C"/>
    <w:rsid w:val="0065092F"/>
    <w:rsid w:val="00655806"/>
    <w:rsid w:val="00660219"/>
    <w:rsid w:val="00673590"/>
    <w:rsid w:val="00675203"/>
    <w:rsid w:val="00676A33"/>
    <w:rsid w:val="00681CA5"/>
    <w:rsid w:val="0068524F"/>
    <w:rsid w:val="00690C01"/>
    <w:rsid w:val="00693FE5"/>
    <w:rsid w:val="006A2A9C"/>
    <w:rsid w:val="006A3DBA"/>
    <w:rsid w:val="006A6917"/>
    <w:rsid w:val="006B6FA5"/>
    <w:rsid w:val="006C2396"/>
    <w:rsid w:val="006C4171"/>
    <w:rsid w:val="006C45E2"/>
    <w:rsid w:val="006D13EE"/>
    <w:rsid w:val="006D14C1"/>
    <w:rsid w:val="006D7797"/>
    <w:rsid w:val="006E0F94"/>
    <w:rsid w:val="006E254F"/>
    <w:rsid w:val="006F379A"/>
    <w:rsid w:val="006F7B2D"/>
    <w:rsid w:val="006F7DFC"/>
    <w:rsid w:val="00700B3A"/>
    <w:rsid w:val="007242D5"/>
    <w:rsid w:val="00757C8A"/>
    <w:rsid w:val="00775AF5"/>
    <w:rsid w:val="00785C04"/>
    <w:rsid w:val="00786FFC"/>
    <w:rsid w:val="007A50A5"/>
    <w:rsid w:val="007B6075"/>
    <w:rsid w:val="007C2378"/>
    <w:rsid w:val="007C2908"/>
    <w:rsid w:val="007D05DD"/>
    <w:rsid w:val="007D2F7D"/>
    <w:rsid w:val="007E1954"/>
    <w:rsid w:val="007F0AB8"/>
    <w:rsid w:val="008001B6"/>
    <w:rsid w:val="00801FA8"/>
    <w:rsid w:val="00816E00"/>
    <w:rsid w:val="008242E5"/>
    <w:rsid w:val="00832047"/>
    <w:rsid w:val="00841991"/>
    <w:rsid w:val="0084239D"/>
    <w:rsid w:val="008449D6"/>
    <w:rsid w:val="00855250"/>
    <w:rsid w:val="00861FDD"/>
    <w:rsid w:val="00863956"/>
    <w:rsid w:val="0087005C"/>
    <w:rsid w:val="00872316"/>
    <w:rsid w:val="00874E7E"/>
    <w:rsid w:val="00875A9F"/>
    <w:rsid w:val="008A7D16"/>
    <w:rsid w:val="008B2070"/>
    <w:rsid w:val="008B2F4E"/>
    <w:rsid w:val="008E2F5B"/>
    <w:rsid w:val="008F7C49"/>
    <w:rsid w:val="00915208"/>
    <w:rsid w:val="00931298"/>
    <w:rsid w:val="00931436"/>
    <w:rsid w:val="0093376A"/>
    <w:rsid w:val="00940B4C"/>
    <w:rsid w:val="009449E3"/>
    <w:rsid w:val="00953BE3"/>
    <w:rsid w:val="00974EF0"/>
    <w:rsid w:val="00993C72"/>
    <w:rsid w:val="00996B36"/>
    <w:rsid w:val="009971FF"/>
    <w:rsid w:val="009A5271"/>
    <w:rsid w:val="009A74A2"/>
    <w:rsid w:val="009B2562"/>
    <w:rsid w:val="009B79B8"/>
    <w:rsid w:val="009C6BBD"/>
    <w:rsid w:val="009C77D4"/>
    <w:rsid w:val="009D166B"/>
    <w:rsid w:val="009F0910"/>
    <w:rsid w:val="00A03796"/>
    <w:rsid w:val="00A04DDC"/>
    <w:rsid w:val="00A31D7C"/>
    <w:rsid w:val="00A34BA7"/>
    <w:rsid w:val="00A35299"/>
    <w:rsid w:val="00A35F62"/>
    <w:rsid w:val="00A41308"/>
    <w:rsid w:val="00A4707D"/>
    <w:rsid w:val="00A50D05"/>
    <w:rsid w:val="00A514EB"/>
    <w:rsid w:val="00A645D4"/>
    <w:rsid w:val="00A65721"/>
    <w:rsid w:val="00A67143"/>
    <w:rsid w:val="00A70D83"/>
    <w:rsid w:val="00A81B9C"/>
    <w:rsid w:val="00A81FD4"/>
    <w:rsid w:val="00AA5B0B"/>
    <w:rsid w:val="00AA6276"/>
    <w:rsid w:val="00AC336B"/>
    <w:rsid w:val="00AC3E79"/>
    <w:rsid w:val="00AC66CE"/>
    <w:rsid w:val="00AD74DA"/>
    <w:rsid w:val="00AE1F2C"/>
    <w:rsid w:val="00AE3C4D"/>
    <w:rsid w:val="00AF4FCB"/>
    <w:rsid w:val="00B003F1"/>
    <w:rsid w:val="00B2747E"/>
    <w:rsid w:val="00B40E90"/>
    <w:rsid w:val="00B44CA3"/>
    <w:rsid w:val="00B70D0C"/>
    <w:rsid w:val="00B85D16"/>
    <w:rsid w:val="00B943CE"/>
    <w:rsid w:val="00BA4325"/>
    <w:rsid w:val="00BB07E8"/>
    <w:rsid w:val="00BB4D97"/>
    <w:rsid w:val="00BD0757"/>
    <w:rsid w:val="00BE2613"/>
    <w:rsid w:val="00BE3083"/>
    <w:rsid w:val="00BE3EB2"/>
    <w:rsid w:val="00BE71B3"/>
    <w:rsid w:val="00BF0422"/>
    <w:rsid w:val="00BF654E"/>
    <w:rsid w:val="00C0572B"/>
    <w:rsid w:val="00C174B0"/>
    <w:rsid w:val="00C254CE"/>
    <w:rsid w:val="00C35750"/>
    <w:rsid w:val="00C37376"/>
    <w:rsid w:val="00C54C5C"/>
    <w:rsid w:val="00C57623"/>
    <w:rsid w:val="00C65849"/>
    <w:rsid w:val="00C9541A"/>
    <w:rsid w:val="00CB715B"/>
    <w:rsid w:val="00CB7E5A"/>
    <w:rsid w:val="00CC2077"/>
    <w:rsid w:val="00CE18D7"/>
    <w:rsid w:val="00CF4062"/>
    <w:rsid w:val="00D05B9F"/>
    <w:rsid w:val="00D06091"/>
    <w:rsid w:val="00D25FB0"/>
    <w:rsid w:val="00D34818"/>
    <w:rsid w:val="00D3629F"/>
    <w:rsid w:val="00D5546E"/>
    <w:rsid w:val="00D61F4F"/>
    <w:rsid w:val="00D750A2"/>
    <w:rsid w:val="00D77BCD"/>
    <w:rsid w:val="00D81653"/>
    <w:rsid w:val="00D90AB4"/>
    <w:rsid w:val="00D95B63"/>
    <w:rsid w:val="00DA4B20"/>
    <w:rsid w:val="00DA76AE"/>
    <w:rsid w:val="00DB36F0"/>
    <w:rsid w:val="00DD07D4"/>
    <w:rsid w:val="00DD48FA"/>
    <w:rsid w:val="00DF7C75"/>
    <w:rsid w:val="00E07A0C"/>
    <w:rsid w:val="00E23A38"/>
    <w:rsid w:val="00E311BD"/>
    <w:rsid w:val="00E32EA8"/>
    <w:rsid w:val="00E415AE"/>
    <w:rsid w:val="00E430C4"/>
    <w:rsid w:val="00E51446"/>
    <w:rsid w:val="00E54E59"/>
    <w:rsid w:val="00E67030"/>
    <w:rsid w:val="00E850E4"/>
    <w:rsid w:val="00E93905"/>
    <w:rsid w:val="00EB25CC"/>
    <w:rsid w:val="00EB28C8"/>
    <w:rsid w:val="00EB3E4B"/>
    <w:rsid w:val="00EB52FF"/>
    <w:rsid w:val="00EB65DA"/>
    <w:rsid w:val="00EE4AFE"/>
    <w:rsid w:val="00EE70BA"/>
    <w:rsid w:val="00F0040F"/>
    <w:rsid w:val="00F02D7A"/>
    <w:rsid w:val="00F06DD8"/>
    <w:rsid w:val="00F10A4A"/>
    <w:rsid w:val="00F12280"/>
    <w:rsid w:val="00F12E19"/>
    <w:rsid w:val="00F12F24"/>
    <w:rsid w:val="00F173C4"/>
    <w:rsid w:val="00F21261"/>
    <w:rsid w:val="00F23F7B"/>
    <w:rsid w:val="00F246D3"/>
    <w:rsid w:val="00F254BB"/>
    <w:rsid w:val="00F32D91"/>
    <w:rsid w:val="00F3672A"/>
    <w:rsid w:val="00F40689"/>
    <w:rsid w:val="00F43219"/>
    <w:rsid w:val="00F44110"/>
    <w:rsid w:val="00F515A9"/>
    <w:rsid w:val="00F7384F"/>
    <w:rsid w:val="00F959EC"/>
    <w:rsid w:val="00F95A0D"/>
    <w:rsid w:val="00F974CD"/>
    <w:rsid w:val="00FA2DFB"/>
    <w:rsid w:val="00FA34B6"/>
    <w:rsid w:val="00FA4B6F"/>
    <w:rsid w:val="00FA5BCA"/>
    <w:rsid w:val="00FB4527"/>
    <w:rsid w:val="00FB6AE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26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16"/>
    <w:pPr>
      <w:ind w:left="720"/>
      <w:contextualSpacing/>
    </w:pPr>
  </w:style>
  <w:style w:type="table" w:styleId="TableGrid">
    <w:name w:val="Table Grid"/>
    <w:basedOn w:val="TableNormal"/>
    <w:uiPriority w:val="39"/>
    <w:rsid w:val="00F4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801FA8"/>
  </w:style>
  <w:style w:type="paragraph" w:styleId="NoSpacing">
    <w:name w:val="No Spacing"/>
    <w:uiPriority w:val="1"/>
    <w:qFormat/>
    <w:rsid w:val="000A42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3E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B2"/>
  </w:style>
  <w:style w:type="paragraph" w:styleId="Footer">
    <w:name w:val="footer"/>
    <w:basedOn w:val="Normal"/>
    <w:link w:val="FooterChar"/>
    <w:uiPriority w:val="99"/>
    <w:unhideWhenUsed/>
    <w:rsid w:val="00BE3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316"/>
    <w:pPr>
      <w:ind w:left="720"/>
      <w:contextualSpacing/>
    </w:pPr>
  </w:style>
  <w:style w:type="table" w:styleId="TableGrid">
    <w:name w:val="Table Grid"/>
    <w:basedOn w:val="TableNormal"/>
    <w:uiPriority w:val="39"/>
    <w:rsid w:val="00F4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efaultParagraphFont"/>
    <w:rsid w:val="00801FA8"/>
  </w:style>
  <w:style w:type="paragraph" w:styleId="NoSpacing">
    <w:name w:val="No Spacing"/>
    <w:uiPriority w:val="1"/>
    <w:qFormat/>
    <w:rsid w:val="000A42D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43E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3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B2"/>
  </w:style>
  <w:style w:type="paragraph" w:styleId="Footer">
    <w:name w:val="footer"/>
    <w:basedOn w:val="Normal"/>
    <w:link w:val="FooterChar"/>
    <w:uiPriority w:val="99"/>
    <w:unhideWhenUsed/>
    <w:rsid w:val="00BE3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lediskaameli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uhrifan20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57EC-5C1D-4E8F-A164-EB18EB8F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Rifan</cp:lastModifiedBy>
  <cp:revision>10</cp:revision>
  <cp:lastPrinted>2021-03-06T13:54:00Z</cp:lastPrinted>
  <dcterms:created xsi:type="dcterms:W3CDTF">2021-03-06T13:53:00Z</dcterms:created>
  <dcterms:modified xsi:type="dcterms:W3CDTF">2021-04-25T09:35:00Z</dcterms:modified>
</cp:coreProperties>
</file>